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BA" w:rsidRPr="004163EA" w:rsidRDefault="008015B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63EA">
        <w:rPr>
          <w:rFonts w:ascii="Arial" w:hAnsi="Arial" w:cs="Arial"/>
          <w:b/>
          <w:sz w:val="28"/>
          <w:szCs w:val="28"/>
        </w:rPr>
        <w:t xml:space="preserve">ATTACHMENT </w:t>
      </w:r>
      <w:r w:rsidR="00487E4F">
        <w:rPr>
          <w:rFonts w:ascii="Arial" w:hAnsi="Arial" w:cs="Arial"/>
          <w:b/>
          <w:sz w:val="28"/>
          <w:szCs w:val="28"/>
        </w:rPr>
        <w:t>G</w:t>
      </w:r>
    </w:p>
    <w:p w:rsidR="008015BA" w:rsidRDefault="008015BA">
      <w:pPr>
        <w:jc w:val="center"/>
        <w:rPr>
          <w:sz w:val="24"/>
          <w:szCs w:val="24"/>
        </w:rPr>
      </w:pPr>
    </w:p>
    <w:p w:rsidR="008015BA" w:rsidRPr="00A736B0" w:rsidRDefault="008015BA">
      <w:pPr>
        <w:jc w:val="center"/>
        <w:rPr>
          <w:b/>
          <w:sz w:val="24"/>
          <w:szCs w:val="24"/>
        </w:rPr>
      </w:pPr>
      <w:r w:rsidRPr="00A736B0">
        <w:rPr>
          <w:b/>
          <w:sz w:val="24"/>
          <w:szCs w:val="24"/>
        </w:rPr>
        <w:t>Percent of Universe and Sample per Stratum</w:t>
      </w:r>
    </w:p>
    <w:p w:rsidR="008015BA" w:rsidRDefault="008015BA">
      <w:pPr>
        <w:jc w:val="center"/>
        <w:rPr>
          <w:sz w:val="24"/>
          <w:szCs w:val="24"/>
        </w:rPr>
      </w:pPr>
    </w:p>
    <w:p w:rsidR="008015BA" w:rsidRDefault="008015B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576"/>
        <w:gridCol w:w="1675"/>
        <w:gridCol w:w="1456"/>
        <w:gridCol w:w="1244"/>
      </w:tblGrid>
      <w:tr w:rsidR="008015BA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Firm Siz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Establishment Siz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Percent of</w:t>
            </w:r>
          </w:p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Establishment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Percent of</w:t>
            </w:r>
          </w:p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Employm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Percent of</w:t>
            </w:r>
          </w:p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Sample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A0582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1.9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2-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29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8.9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6-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57700C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2-8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657E53" w:rsidP="002A05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7.0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F12FBC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2-8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7-3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7.9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F12FBC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2-8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36-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A0582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2.</w:t>
            </w:r>
            <w:r w:rsidR="00657E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5.4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85-7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5.2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85-7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57700C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43-1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8.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5.1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85-7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57700C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62-7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0.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3.4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04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0.</w:t>
            </w:r>
            <w:r w:rsidR="00657E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6.1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04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89582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21-8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3.</w:t>
            </w:r>
            <w:r w:rsidR="00657E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5.8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04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57700C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87-2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.</w:t>
            </w:r>
            <w:r w:rsidR="00657E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5.2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04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57700C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276-9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0.</w:t>
            </w:r>
            <w:r w:rsidR="00657E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04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85635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908-499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A0582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2B719B">
            <w:pPr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2A0582" w:rsidRPr="002A0582" w:rsidTr="00657E53">
        <w:trPr>
          <w:cantSplit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Certainty (Establishment Size 5000+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Negligib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spacing w:before="60" w:after="60"/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3.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 w:rsidP="00657E53">
            <w:pPr>
              <w:keepNext/>
              <w:rPr>
                <w:color w:val="000000"/>
                <w:sz w:val="24"/>
                <w:szCs w:val="24"/>
              </w:rPr>
            </w:pPr>
            <w:r w:rsidRPr="002A0582">
              <w:rPr>
                <w:color w:val="000000"/>
                <w:sz w:val="24"/>
                <w:szCs w:val="24"/>
              </w:rPr>
              <w:t>0.6</w:t>
            </w:r>
          </w:p>
        </w:tc>
      </w:tr>
    </w:tbl>
    <w:p w:rsidR="008015BA" w:rsidRDefault="008015BA">
      <w:pPr>
        <w:rPr>
          <w:szCs w:val="24"/>
        </w:rPr>
      </w:pPr>
    </w:p>
    <w:sectPr w:rsidR="008015BA" w:rsidSect="00A57A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53" w:rsidRDefault="00657E53">
      <w:r>
        <w:separator/>
      </w:r>
    </w:p>
  </w:endnote>
  <w:endnote w:type="continuationSeparator" w:id="0">
    <w:p w:rsidR="00657E53" w:rsidRDefault="0065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53" w:rsidRDefault="00657E53">
      <w:r>
        <w:separator/>
      </w:r>
    </w:p>
  </w:footnote>
  <w:footnote w:type="continuationSeparator" w:id="0">
    <w:p w:rsidR="00657E53" w:rsidRDefault="0065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53662"/>
    <w:multiLevelType w:val="hybridMultilevel"/>
    <w:tmpl w:val="7298B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B024D"/>
    <w:rsid w:val="00102940"/>
    <w:rsid w:val="00127958"/>
    <w:rsid w:val="001F1B5E"/>
    <w:rsid w:val="00285635"/>
    <w:rsid w:val="002A0582"/>
    <w:rsid w:val="002B719B"/>
    <w:rsid w:val="00367DBB"/>
    <w:rsid w:val="004163EA"/>
    <w:rsid w:val="00447C2F"/>
    <w:rsid w:val="00487E4F"/>
    <w:rsid w:val="004D7AD7"/>
    <w:rsid w:val="005039A2"/>
    <w:rsid w:val="00521885"/>
    <w:rsid w:val="0052647A"/>
    <w:rsid w:val="0057700C"/>
    <w:rsid w:val="005E2D6A"/>
    <w:rsid w:val="00601606"/>
    <w:rsid w:val="00627988"/>
    <w:rsid w:val="00657E53"/>
    <w:rsid w:val="006822BB"/>
    <w:rsid w:val="006B024D"/>
    <w:rsid w:val="007503DC"/>
    <w:rsid w:val="008015BA"/>
    <w:rsid w:val="00895822"/>
    <w:rsid w:val="009611DC"/>
    <w:rsid w:val="00967F17"/>
    <w:rsid w:val="00A262B7"/>
    <w:rsid w:val="00A57A48"/>
    <w:rsid w:val="00A736B0"/>
    <w:rsid w:val="00B44C81"/>
    <w:rsid w:val="00BE3387"/>
    <w:rsid w:val="00BF110C"/>
    <w:rsid w:val="00C51DBE"/>
    <w:rsid w:val="00C6485F"/>
    <w:rsid w:val="00CA6B07"/>
    <w:rsid w:val="00CF5E9D"/>
    <w:rsid w:val="00DA0FB4"/>
    <w:rsid w:val="00DA5534"/>
    <w:rsid w:val="00EE0206"/>
    <w:rsid w:val="00F1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A4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A48"/>
  </w:style>
  <w:style w:type="paragraph" w:styleId="BalloonText">
    <w:name w:val="Balloon Text"/>
    <w:basedOn w:val="Normal"/>
    <w:link w:val="BalloonTextChar"/>
    <w:rsid w:val="00BE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A4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A48"/>
  </w:style>
  <w:style w:type="paragraph" w:styleId="BalloonText">
    <w:name w:val="Balloon Text"/>
    <w:basedOn w:val="Normal"/>
    <w:link w:val="BalloonTextChar"/>
    <w:rsid w:val="00BE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E704-0C4B-40B0-87BB-9BBD57AA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instructions will not appear in the template</vt:lpstr>
    </vt:vector>
  </TitlesOfParts>
  <Company>US Census Bureau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nstructions will not appear in the template</dc:title>
  <dc:creator>kearn001</dc:creator>
  <cp:lastModifiedBy>DHHS</cp:lastModifiedBy>
  <cp:revision>2</cp:revision>
  <cp:lastPrinted>2013-01-22T15:08:00Z</cp:lastPrinted>
  <dcterms:created xsi:type="dcterms:W3CDTF">2015-04-03T17:14:00Z</dcterms:created>
  <dcterms:modified xsi:type="dcterms:W3CDTF">2015-04-03T17:14:00Z</dcterms:modified>
</cp:coreProperties>
</file>